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09DC" w:rsidR="00BB09DC" w:rsidRDefault="00BB09DC" w14:paraId="598A5A65" w14:textId="77777777">
      <w:pPr>
        <w:rPr>
          <w:b/>
          <w:bCs/>
          <w:sz w:val="24"/>
          <w:szCs w:val="24"/>
        </w:rPr>
      </w:pPr>
      <w:r w:rsidRPr="00BB09DC">
        <w:rPr>
          <w:b/>
          <w:bCs/>
          <w:sz w:val="24"/>
          <w:szCs w:val="24"/>
        </w:rPr>
        <w:t>PART 1 - Employee information</w:t>
      </w:r>
    </w:p>
    <w:tbl>
      <w:tblPr>
        <w:tblStyle w:val="TableGrid"/>
        <w:tblpPr w:leftFromText="180" w:rightFromText="180" w:vertAnchor="text" w:horzAnchor="margin" w:tblpY="137"/>
        <w:tblW w:w="0" w:type="auto"/>
        <w:tblLook w:val="04A0" w:firstRow="1" w:lastRow="0" w:firstColumn="1" w:lastColumn="0" w:noHBand="0" w:noVBand="1"/>
      </w:tblPr>
      <w:tblGrid>
        <w:gridCol w:w="2689"/>
        <w:gridCol w:w="1819"/>
        <w:gridCol w:w="4508"/>
      </w:tblGrid>
      <w:tr w:rsidRPr="00BB09DC" w:rsidR="00BB09DC" w:rsidTr="00BB09DC" w14:paraId="41728C58" w14:textId="77777777">
        <w:tc>
          <w:tcPr>
            <w:tcW w:w="2689" w:type="dxa"/>
            <w:shd w:val="clear" w:color="auto" w:fill="B4C6E7" w:themeFill="accent1" w:themeFillTint="66"/>
          </w:tcPr>
          <w:p w:rsidRPr="00BB09DC" w:rsidR="00BB09DC" w:rsidP="00BB09DC" w:rsidRDefault="00BB09DC" w14:paraId="0F6E4A4B" w14:textId="77777777">
            <w:r w:rsidRPr="00BB09DC">
              <w:t xml:space="preserve">Name of employee: </w:t>
            </w:r>
          </w:p>
        </w:tc>
        <w:tc>
          <w:tcPr>
            <w:tcW w:w="6327" w:type="dxa"/>
            <w:gridSpan w:val="2"/>
          </w:tcPr>
          <w:p w:rsidRPr="00BB09DC" w:rsidR="00BB09DC" w:rsidP="00BB09DC" w:rsidRDefault="00BB09DC" w14:paraId="1524D7AC" w14:textId="77777777"/>
        </w:tc>
      </w:tr>
      <w:tr w:rsidRPr="00BB09DC" w:rsidR="00BB09DC" w:rsidTr="00BB09DC" w14:paraId="75444D15" w14:textId="77777777">
        <w:tc>
          <w:tcPr>
            <w:tcW w:w="2689" w:type="dxa"/>
            <w:shd w:val="clear" w:color="auto" w:fill="B4C6E7" w:themeFill="accent1" w:themeFillTint="66"/>
          </w:tcPr>
          <w:p w:rsidRPr="00BB09DC" w:rsidR="00BB09DC" w:rsidP="00BB09DC" w:rsidRDefault="00BB09DC" w14:paraId="627EE1E9" w14:textId="77777777">
            <w:r w:rsidRPr="00BB09DC">
              <w:t xml:space="preserve">Post: </w:t>
            </w:r>
          </w:p>
        </w:tc>
        <w:tc>
          <w:tcPr>
            <w:tcW w:w="6327" w:type="dxa"/>
            <w:gridSpan w:val="2"/>
          </w:tcPr>
          <w:p w:rsidRPr="00BB09DC" w:rsidR="00BB09DC" w:rsidP="00BB09DC" w:rsidRDefault="00BB09DC" w14:paraId="38AD8E99" w14:textId="77777777"/>
        </w:tc>
      </w:tr>
      <w:tr w:rsidRPr="00BB09DC" w:rsidR="00BB09DC" w:rsidTr="00BB09DC" w14:paraId="4A872282" w14:textId="77777777">
        <w:tc>
          <w:tcPr>
            <w:tcW w:w="2689" w:type="dxa"/>
            <w:shd w:val="clear" w:color="auto" w:fill="B4C6E7" w:themeFill="accent1" w:themeFillTint="66"/>
          </w:tcPr>
          <w:p w:rsidRPr="00BB09DC" w:rsidR="00BB09DC" w:rsidP="00BB09DC" w:rsidRDefault="00BB09DC" w14:paraId="584E2619" w14:textId="77777777">
            <w:r w:rsidRPr="00BB09DC">
              <w:t xml:space="preserve">Band: </w:t>
            </w:r>
          </w:p>
        </w:tc>
        <w:tc>
          <w:tcPr>
            <w:tcW w:w="6327" w:type="dxa"/>
            <w:gridSpan w:val="2"/>
          </w:tcPr>
          <w:p w:rsidRPr="00BB09DC" w:rsidR="00BB09DC" w:rsidP="00BB09DC" w:rsidRDefault="00BB09DC" w14:paraId="49187682" w14:textId="77777777"/>
        </w:tc>
      </w:tr>
      <w:tr w:rsidRPr="00BB09DC" w:rsidR="00BB09DC" w:rsidTr="00BB09DC" w14:paraId="74D8461E" w14:textId="77777777">
        <w:tc>
          <w:tcPr>
            <w:tcW w:w="2689" w:type="dxa"/>
            <w:shd w:val="clear" w:color="auto" w:fill="B4C6E7" w:themeFill="accent1" w:themeFillTint="66"/>
          </w:tcPr>
          <w:p w:rsidRPr="00BB09DC" w:rsidR="00BB09DC" w:rsidP="00BB09DC" w:rsidRDefault="00BB09DC" w14:paraId="3D43A16E" w14:textId="77777777">
            <w:r w:rsidRPr="00BB09DC">
              <w:t xml:space="preserve">Employee number: </w:t>
            </w:r>
          </w:p>
        </w:tc>
        <w:tc>
          <w:tcPr>
            <w:tcW w:w="6327" w:type="dxa"/>
            <w:gridSpan w:val="2"/>
          </w:tcPr>
          <w:p w:rsidRPr="00BB09DC" w:rsidR="00BB09DC" w:rsidP="00BB09DC" w:rsidRDefault="00BB09DC" w14:paraId="6694C862" w14:textId="77777777"/>
        </w:tc>
      </w:tr>
      <w:tr w:rsidRPr="00BB09DC" w:rsidR="00BB09DC" w:rsidTr="00BB09DC" w14:paraId="1F75B284" w14:textId="77777777">
        <w:tc>
          <w:tcPr>
            <w:tcW w:w="2689" w:type="dxa"/>
            <w:shd w:val="clear" w:color="auto" w:fill="B4C6E7" w:themeFill="accent1" w:themeFillTint="66"/>
          </w:tcPr>
          <w:p w:rsidRPr="00BB09DC" w:rsidR="00BB09DC" w:rsidP="00BB09DC" w:rsidRDefault="00BB09DC" w14:paraId="2806EA08" w14:textId="77777777">
            <w:r w:rsidRPr="00BB09DC">
              <w:t xml:space="preserve">Email address: </w:t>
            </w:r>
          </w:p>
        </w:tc>
        <w:tc>
          <w:tcPr>
            <w:tcW w:w="6327" w:type="dxa"/>
            <w:gridSpan w:val="2"/>
          </w:tcPr>
          <w:p w:rsidRPr="00BB09DC" w:rsidR="00BB09DC" w:rsidP="00BB09DC" w:rsidRDefault="00BB09DC" w14:paraId="2C4CF592" w14:textId="77777777"/>
        </w:tc>
      </w:tr>
      <w:tr w:rsidRPr="00BB09DC" w:rsidR="00BB09DC" w:rsidTr="00BB09DC" w14:paraId="387185A7" w14:textId="77777777">
        <w:tc>
          <w:tcPr>
            <w:tcW w:w="2689" w:type="dxa"/>
            <w:shd w:val="clear" w:color="auto" w:fill="B4C6E7" w:themeFill="accent1" w:themeFillTint="66"/>
          </w:tcPr>
          <w:p w:rsidRPr="00BB09DC" w:rsidR="00BB09DC" w:rsidP="00BB09DC" w:rsidRDefault="00BB09DC" w14:paraId="014E2894" w14:textId="77777777">
            <w:r w:rsidRPr="00BB09DC">
              <w:t xml:space="preserve">Department: </w:t>
            </w:r>
          </w:p>
        </w:tc>
        <w:tc>
          <w:tcPr>
            <w:tcW w:w="6327" w:type="dxa"/>
            <w:gridSpan w:val="2"/>
          </w:tcPr>
          <w:p w:rsidRPr="00BB09DC" w:rsidR="00BB09DC" w:rsidP="00BB09DC" w:rsidRDefault="00BB09DC" w14:paraId="2E777934" w14:textId="77777777"/>
        </w:tc>
      </w:tr>
      <w:tr w:rsidRPr="00BB09DC" w:rsidR="00BB09DC" w:rsidTr="00BB09DC" w14:paraId="54F36C31" w14:textId="77777777">
        <w:tc>
          <w:tcPr>
            <w:tcW w:w="2689" w:type="dxa"/>
            <w:shd w:val="clear" w:color="auto" w:fill="B4C6E7" w:themeFill="accent1" w:themeFillTint="66"/>
          </w:tcPr>
          <w:p w:rsidRPr="00BB09DC" w:rsidR="00BB09DC" w:rsidP="00BB09DC" w:rsidRDefault="00BB09DC" w14:paraId="76211AC3" w14:textId="77777777">
            <w:r w:rsidRPr="00BB09DC">
              <w:t>Service Group:</w:t>
            </w:r>
          </w:p>
        </w:tc>
        <w:tc>
          <w:tcPr>
            <w:tcW w:w="6327" w:type="dxa"/>
            <w:gridSpan w:val="2"/>
          </w:tcPr>
          <w:p w:rsidRPr="00BB09DC" w:rsidR="00BB09DC" w:rsidP="00BB09DC" w:rsidRDefault="00BB09DC" w14:paraId="6F0CB11C" w14:textId="77777777"/>
        </w:tc>
      </w:tr>
      <w:tr w:rsidRPr="00BB09DC" w:rsidR="00BB09DC" w:rsidTr="00BB09DC" w14:paraId="5887EE75" w14:textId="77777777">
        <w:tc>
          <w:tcPr>
            <w:tcW w:w="2689" w:type="dxa"/>
            <w:shd w:val="clear" w:color="auto" w:fill="B4C6E7" w:themeFill="accent1" w:themeFillTint="66"/>
          </w:tcPr>
          <w:p w:rsidRPr="00BB09DC" w:rsidR="00BB09DC" w:rsidP="00BB09DC" w:rsidRDefault="00BB09DC" w14:paraId="198A78BB" w14:textId="71A22EE0">
            <w:r w:rsidRPr="00BB09DC">
              <w:t xml:space="preserve">Line Manager: </w:t>
            </w:r>
          </w:p>
        </w:tc>
        <w:tc>
          <w:tcPr>
            <w:tcW w:w="6327" w:type="dxa"/>
            <w:gridSpan w:val="2"/>
          </w:tcPr>
          <w:p w:rsidRPr="00BB09DC" w:rsidR="00BB09DC" w:rsidP="00BB09DC" w:rsidRDefault="00BB09DC" w14:paraId="70466B1B" w14:textId="77777777"/>
        </w:tc>
      </w:tr>
      <w:tr w:rsidRPr="00BB09DC" w:rsidR="00BB09DC" w:rsidTr="00BB09DC" w14:paraId="1DE4FDE1" w14:textId="77777777">
        <w:tc>
          <w:tcPr>
            <w:tcW w:w="9016" w:type="dxa"/>
            <w:gridSpan w:val="3"/>
            <w:shd w:val="clear" w:color="auto" w:fill="FFFFFF" w:themeFill="background1"/>
          </w:tcPr>
          <w:p w:rsidRPr="00BB09DC" w:rsidR="00BB09DC" w:rsidP="00BB09DC" w:rsidRDefault="00BB09DC" w14:paraId="67F43012" w14:textId="6F212659">
            <w:r w:rsidRPr="00BB09DC">
              <w:t xml:space="preserve">I would like to make a request to work a flexible working pattern that is different to my current working pattern. </w:t>
            </w:r>
          </w:p>
        </w:tc>
      </w:tr>
      <w:tr w:rsidRPr="00BB09DC" w:rsidR="00BB09DC" w:rsidTr="00BB09DC" w14:paraId="709DE8D7" w14:textId="77777777">
        <w:trPr>
          <w:trHeight w:val="372"/>
        </w:trPr>
        <w:tc>
          <w:tcPr>
            <w:tcW w:w="4508" w:type="dxa"/>
            <w:gridSpan w:val="2"/>
            <w:shd w:val="clear" w:color="auto" w:fill="B4C6E7" w:themeFill="accent1" w:themeFillTint="66"/>
          </w:tcPr>
          <w:p w:rsidRPr="00BB09DC" w:rsidR="00BB09DC" w:rsidP="00BB09DC" w:rsidRDefault="00BB09DC" w14:paraId="0AC9CA6C" w14:textId="77777777">
            <w:r w:rsidRPr="00BB09DC">
              <w:t xml:space="preserve">Requested start date of change: </w:t>
            </w:r>
          </w:p>
        </w:tc>
        <w:tc>
          <w:tcPr>
            <w:tcW w:w="4508" w:type="dxa"/>
            <w:shd w:val="clear" w:color="auto" w:fill="FFFFFF" w:themeFill="background1"/>
          </w:tcPr>
          <w:p w:rsidRPr="00BB09DC" w:rsidR="00BB09DC" w:rsidP="00BB09DC" w:rsidRDefault="00BB09DC" w14:paraId="562BFD36" w14:textId="5C06C53E"/>
        </w:tc>
      </w:tr>
      <w:tr w:rsidRPr="00BB09DC" w:rsidR="00BB09DC" w:rsidTr="00BB09DC" w14:paraId="5F9ECEA2" w14:textId="77777777">
        <w:tc>
          <w:tcPr>
            <w:tcW w:w="4508" w:type="dxa"/>
            <w:gridSpan w:val="2"/>
            <w:shd w:val="clear" w:color="auto" w:fill="B4C6E7" w:themeFill="accent1" w:themeFillTint="66"/>
          </w:tcPr>
          <w:p w:rsidRPr="00BB09DC" w:rsidR="00BB09DC" w:rsidP="00BB09DC" w:rsidRDefault="00BB09DC" w14:paraId="0EDAE477" w14:textId="77777777">
            <w:r w:rsidRPr="00BB09DC">
              <w:t xml:space="preserve">I would like this change to be Permanent/ Temporary (please delete as appropriate): </w:t>
            </w:r>
          </w:p>
        </w:tc>
        <w:tc>
          <w:tcPr>
            <w:tcW w:w="4508" w:type="dxa"/>
            <w:shd w:val="clear" w:color="auto" w:fill="FFFFFF" w:themeFill="background1"/>
          </w:tcPr>
          <w:p w:rsidRPr="00BB09DC" w:rsidR="00BB09DC" w:rsidP="00BB09DC" w:rsidRDefault="00BB09DC" w14:paraId="387CC53D" w14:textId="77777777">
            <w:r w:rsidRPr="00BB09DC">
              <w:t>Permanent/</w:t>
            </w:r>
          </w:p>
          <w:p w:rsidRPr="00BB09DC" w:rsidR="00BB09DC" w:rsidP="00BB09DC" w:rsidRDefault="00BB09DC" w14:paraId="25A77C6B" w14:textId="77777777">
            <w:r w:rsidRPr="00BB09DC">
              <w:t>Temporary*</w:t>
            </w:r>
          </w:p>
          <w:p w:rsidR="00BB09DC" w:rsidP="00BB09DC" w:rsidRDefault="00BB09DC" w14:paraId="744AF213" w14:textId="77777777">
            <w:pPr>
              <w:spacing w:after="160" w:line="259" w:lineRule="auto"/>
            </w:pPr>
            <w:r w:rsidRPr="00BB09DC">
              <w:t xml:space="preserve"> *For a period of……………………………… </w:t>
            </w:r>
          </w:p>
          <w:p w:rsidRPr="00BB09DC" w:rsidR="00BB09DC" w:rsidP="00BB09DC" w:rsidRDefault="00BB09DC" w14:paraId="4727DEE5" w14:textId="11C35D31"/>
        </w:tc>
      </w:tr>
      <w:tr w:rsidRPr="00BB09DC" w:rsidR="00BB09DC" w:rsidTr="00BB09DC" w14:paraId="07A38A46" w14:textId="77777777">
        <w:trPr>
          <w:trHeight w:val="1314"/>
        </w:trPr>
        <w:tc>
          <w:tcPr>
            <w:tcW w:w="9016" w:type="dxa"/>
            <w:gridSpan w:val="3"/>
            <w:shd w:val="clear" w:color="auto" w:fill="FFFFFF" w:themeFill="background1"/>
          </w:tcPr>
          <w:p w:rsidRPr="00BB09DC" w:rsidR="00BB09DC" w:rsidP="00BB09DC" w:rsidRDefault="00BB09DC" w14:paraId="7E0457A7" w14:textId="233EB9CB">
            <w:r w:rsidRPr="00BB09DC">
              <w:t>Please describe your current working pattern e.g., location/days/hours/ worked etc.:</w:t>
            </w:r>
          </w:p>
        </w:tc>
      </w:tr>
      <w:tr w:rsidRPr="00BB09DC" w:rsidR="00BB09DC" w:rsidTr="00BB09DC" w14:paraId="138CFC68" w14:textId="77777777">
        <w:trPr>
          <w:trHeight w:val="1384"/>
        </w:trPr>
        <w:tc>
          <w:tcPr>
            <w:tcW w:w="9016" w:type="dxa"/>
            <w:gridSpan w:val="3"/>
            <w:shd w:val="clear" w:color="auto" w:fill="FFFFFF" w:themeFill="background1"/>
          </w:tcPr>
          <w:p w:rsidRPr="00BB09DC" w:rsidR="00BB09DC" w:rsidP="00BB09DC" w:rsidRDefault="00BB09DC" w14:paraId="27FC426C" w14:textId="4023B15F">
            <w:r w:rsidRPr="00BB09DC">
              <w:t>Please describe the working pattern you would like to work e.g., days/hours/times worked/at home / in the office etc</w:t>
            </w:r>
          </w:p>
        </w:tc>
      </w:tr>
      <w:tr w:rsidRPr="00BB09DC" w:rsidR="00BB09DC" w:rsidTr="00BB09DC" w14:paraId="0822E583" w14:textId="77777777">
        <w:trPr>
          <w:trHeight w:val="1546"/>
        </w:trPr>
        <w:tc>
          <w:tcPr>
            <w:tcW w:w="4508" w:type="dxa"/>
            <w:gridSpan w:val="2"/>
            <w:shd w:val="clear" w:color="auto" w:fill="FFFFFF" w:themeFill="background1"/>
          </w:tcPr>
          <w:p w:rsidRPr="00BB09DC" w:rsidR="00BB09DC" w:rsidP="00BB09DC" w:rsidRDefault="00BB09DC" w14:paraId="1F445A08" w14:textId="77777777">
            <w:r>
              <w:t xml:space="preserve">Is your request for flexible working in relation to the Equality Act 2010 e.g. (disability, maternity, caring responsibilities)? n.b., You do not have to give this information, but it will help your manager to </w:t>
            </w:r>
            <w:proofErr w:type="gramStart"/>
            <w:r>
              <w:t>make a decision</w:t>
            </w:r>
            <w:proofErr w:type="gramEnd"/>
            <w:r>
              <w:t xml:space="preserve"> on your application</w:t>
            </w:r>
          </w:p>
        </w:tc>
        <w:tc>
          <w:tcPr>
            <w:tcW w:w="4508" w:type="dxa"/>
            <w:shd w:val="clear" w:color="auto" w:fill="FFFFFF" w:themeFill="background1"/>
          </w:tcPr>
          <w:p w:rsidRPr="00BB09DC" w:rsidR="00BB09DC" w:rsidP="00BB09DC" w:rsidRDefault="00BB09DC" w14:paraId="4BDA134A" w14:textId="2C00CD29">
            <w:r>
              <w:t>Yes/ No</w:t>
            </w:r>
          </w:p>
        </w:tc>
      </w:tr>
      <w:tr w:rsidRPr="00BB09DC" w:rsidR="00BB09DC" w:rsidTr="00BB09DC" w14:paraId="0FB89F87" w14:textId="77777777">
        <w:trPr>
          <w:trHeight w:val="426"/>
        </w:trPr>
        <w:tc>
          <w:tcPr>
            <w:tcW w:w="4508" w:type="dxa"/>
            <w:gridSpan w:val="2"/>
            <w:shd w:val="clear" w:color="auto" w:fill="FFFFFF" w:themeFill="background1"/>
          </w:tcPr>
          <w:p w:rsidRPr="00BB09DC" w:rsidR="00BB09DC" w:rsidP="00BB09DC" w:rsidRDefault="00BB09DC" w14:paraId="281BA14F" w14:textId="5BD154D6">
            <w:r>
              <w:t>If yes, please provide details:</w:t>
            </w:r>
          </w:p>
        </w:tc>
        <w:tc>
          <w:tcPr>
            <w:tcW w:w="4508" w:type="dxa"/>
            <w:shd w:val="clear" w:color="auto" w:fill="FFFFFF" w:themeFill="background1"/>
          </w:tcPr>
          <w:p w:rsidR="00BB09DC" w:rsidP="00BB09DC" w:rsidRDefault="00BB09DC" w14:paraId="45169E03" w14:textId="79CF7DD7"/>
        </w:tc>
      </w:tr>
      <w:tr w:rsidRPr="00BB09DC" w:rsidR="00BB09DC" w:rsidTr="00BB09DC" w14:paraId="0B424757" w14:textId="77777777">
        <w:trPr>
          <w:trHeight w:val="426"/>
        </w:trPr>
        <w:tc>
          <w:tcPr>
            <w:tcW w:w="4508" w:type="dxa"/>
            <w:gridSpan w:val="2"/>
            <w:shd w:val="clear" w:color="auto" w:fill="FFFFFF" w:themeFill="background1"/>
          </w:tcPr>
          <w:p w:rsidR="00BB09DC" w:rsidP="00BB09DC" w:rsidRDefault="00D66F05" w14:paraId="3184E953" w14:textId="2551CD3E">
            <w:r>
              <w:t>Employee signature:</w:t>
            </w:r>
          </w:p>
        </w:tc>
        <w:tc>
          <w:tcPr>
            <w:tcW w:w="4508" w:type="dxa"/>
            <w:shd w:val="clear" w:color="auto" w:fill="FFFFFF" w:themeFill="background1"/>
          </w:tcPr>
          <w:p w:rsidR="00BB09DC" w:rsidP="00BB09DC" w:rsidRDefault="00BB09DC" w14:paraId="52F7E613" w14:textId="77777777"/>
        </w:tc>
      </w:tr>
      <w:tr w:rsidRPr="00BB09DC" w:rsidR="00BB09DC" w:rsidTr="00BB09DC" w14:paraId="138883AD" w14:textId="77777777">
        <w:trPr>
          <w:trHeight w:val="426"/>
        </w:trPr>
        <w:tc>
          <w:tcPr>
            <w:tcW w:w="4508" w:type="dxa"/>
            <w:gridSpan w:val="2"/>
            <w:shd w:val="clear" w:color="auto" w:fill="FFFFFF" w:themeFill="background1"/>
          </w:tcPr>
          <w:p w:rsidR="00BB09DC" w:rsidP="00BB09DC" w:rsidRDefault="00D66F05" w14:paraId="37E28128" w14:textId="2D871F23">
            <w:r>
              <w:t>Date of application:</w:t>
            </w:r>
          </w:p>
        </w:tc>
        <w:tc>
          <w:tcPr>
            <w:tcW w:w="4508" w:type="dxa"/>
            <w:shd w:val="clear" w:color="auto" w:fill="FFFFFF" w:themeFill="background1"/>
          </w:tcPr>
          <w:p w:rsidR="00BB09DC" w:rsidP="00BB09DC" w:rsidRDefault="00BB09DC" w14:paraId="0781A44B" w14:textId="77777777"/>
        </w:tc>
      </w:tr>
    </w:tbl>
    <w:p w:rsidR="00BB09DC" w:rsidRDefault="00BB09DC" w14:paraId="32FA5243" w14:textId="77777777"/>
    <w:p w:rsidR="00BB09DC" w:rsidRDefault="00BB09DC" w14:paraId="45B3BC36" w14:textId="09739FC2">
      <w:pPr>
        <w:rPr>
          <w:b/>
          <w:bCs/>
          <w:sz w:val="28"/>
          <w:szCs w:val="28"/>
        </w:rPr>
      </w:pPr>
      <w:r w:rsidRPr="00D66F05">
        <w:rPr>
          <w:b/>
          <w:bCs/>
          <w:sz w:val="28"/>
          <w:szCs w:val="28"/>
        </w:rPr>
        <w:t xml:space="preserve"> </w:t>
      </w:r>
      <w:r w:rsidRPr="00D66F05" w:rsidR="00D66F05">
        <w:rPr>
          <w:b/>
          <w:bCs/>
          <w:sz w:val="28"/>
          <w:szCs w:val="28"/>
        </w:rPr>
        <w:t>NOW PASS THIS APPLICATION TO YOUR LINE MANAGER</w:t>
      </w:r>
    </w:p>
    <w:p w:rsidR="00D66F05" w:rsidRDefault="00D66F05" w14:paraId="3D91B665" w14:textId="77777777">
      <w:pPr>
        <w:rPr>
          <w:b/>
          <w:bCs/>
          <w:sz w:val="28"/>
          <w:szCs w:val="28"/>
        </w:rPr>
      </w:pPr>
    </w:p>
    <w:p w:rsidR="00D66F05" w:rsidRDefault="00D66F05" w14:paraId="50BBC21A" w14:textId="77777777">
      <w:pPr>
        <w:rPr>
          <w:b/>
          <w:bCs/>
          <w:sz w:val="28"/>
          <w:szCs w:val="28"/>
        </w:rPr>
      </w:pPr>
    </w:p>
    <w:p w:rsidR="00D66F05" w:rsidRDefault="00D66F05" w14:paraId="2F2634EC" w14:textId="77777777">
      <w:pPr>
        <w:rPr>
          <w:b/>
          <w:bCs/>
          <w:sz w:val="28"/>
          <w:szCs w:val="28"/>
        </w:rPr>
      </w:pPr>
    </w:p>
    <w:p w:rsidRPr="00D66F05" w:rsidR="00C342C4" w:rsidRDefault="00C342C4" w14:paraId="6AD43959" w14:textId="77777777">
      <w:pPr>
        <w:rPr>
          <w:b/>
          <w:bCs/>
          <w:sz w:val="28"/>
          <w:szCs w:val="28"/>
        </w:rPr>
      </w:pPr>
    </w:p>
    <w:p w:rsidRPr="00D66F05" w:rsidR="00D66F05" w:rsidRDefault="00D66F05" w14:paraId="05B94654" w14:textId="2FCBA7A9">
      <w:pPr>
        <w:rPr>
          <w:b/>
          <w:bCs/>
          <w:sz w:val="24"/>
          <w:szCs w:val="24"/>
        </w:rPr>
      </w:pPr>
      <w:r w:rsidRPr="00D66F05">
        <w:rPr>
          <w:b/>
          <w:bCs/>
          <w:sz w:val="24"/>
          <w:szCs w:val="24"/>
        </w:rPr>
        <w:lastRenderedPageBreak/>
        <w:t>PART 2 - Receipt of request</w:t>
      </w:r>
    </w:p>
    <w:tbl>
      <w:tblPr>
        <w:tblStyle w:val="TableGrid"/>
        <w:tblW w:w="0" w:type="auto"/>
        <w:tblLook w:val="04A0" w:firstRow="1" w:lastRow="0" w:firstColumn="1" w:lastColumn="0" w:noHBand="0" w:noVBand="1"/>
      </w:tblPr>
      <w:tblGrid>
        <w:gridCol w:w="4508"/>
        <w:gridCol w:w="4508"/>
      </w:tblGrid>
      <w:tr w:rsidR="00D66F05" w:rsidTr="00D66F05" w14:paraId="103F2760" w14:textId="77777777">
        <w:tc>
          <w:tcPr>
            <w:tcW w:w="4508" w:type="dxa"/>
            <w:shd w:val="clear" w:color="auto" w:fill="B4C6E7" w:themeFill="accent1" w:themeFillTint="66"/>
          </w:tcPr>
          <w:p w:rsidR="00D66F05" w:rsidRDefault="00D66F05" w14:paraId="2F6E8AC5" w14:textId="65146601">
            <w:r>
              <w:t>Date of receipt:</w:t>
            </w:r>
          </w:p>
        </w:tc>
        <w:tc>
          <w:tcPr>
            <w:tcW w:w="4508" w:type="dxa"/>
          </w:tcPr>
          <w:p w:rsidR="00D66F05" w:rsidRDefault="00D66F05" w14:paraId="3ECE6D2D" w14:textId="77777777"/>
        </w:tc>
      </w:tr>
      <w:tr w:rsidR="00D66F05" w:rsidTr="00D66F05" w14:paraId="2059A6FA" w14:textId="77777777">
        <w:tc>
          <w:tcPr>
            <w:tcW w:w="4508" w:type="dxa"/>
            <w:shd w:val="clear" w:color="auto" w:fill="B4C6E7" w:themeFill="accent1" w:themeFillTint="66"/>
          </w:tcPr>
          <w:p w:rsidR="00D66F05" w:rsidRDefault="00D66F05" w14:paraId="61D6410D" w14:textId="45EE10AD">
            <w:r>
              <w:t>Line Manager Name (please print)</w:t>
            </w:r>
          </w:p>
        </w:tc>
        <w:tc>
          <w:tcPr>
            <w:tcW w:w="4508" w:type="dxa"/>
          </w:tcPr>
          <w:p w:rsidR="00D66F05" w:rsidRDefault="00D66F05" w14:paraId="738A6BE2" w14:textId="77777777"/>
        </w:tc>
      </w:tr>
      <w:tr w:rsidR="00D66F05" w:rsidTr="00D66F05" w14:paraId="5A8DEB97" w14:textId="77777777">
        <w:tc>
          <w:tcPr>
            <w:tcW w:w="4508" w:type="dxa"/>
            <w:shd w:val="clear" w:color="auto" w:fill="B4C6E7" w:themeFill="accent1" w:themeFillTint="66"/>
          </w:tcPr>
          <w:p w:rsidR="00D66F05" w:rsidRDefault="00D66F05" w14:paraId="2A6791A0" w14:textId="08AD88AF">
            <w:r>
              <w:t>Line Manager Title:</w:t>
            </w:r>
          </w:p>
        </w:tc>
        <w:tc>
          <w:tcPr>
            <w:tcW w:w="4508" w:type="dxa"/>
          </w:tcPr>
          <w:p w:rsidR="00D66F05" w:rsidRDefault="00D66F05" w14:paraId="624A6191" w14:textId="77777777"/>
        </w:tc>
      </w:tr>
      <w:tr w:rsidR="00D66F05" w:rsidTr="00D66F05" w14:paraId="422A79BE" w14:textId="77777777">
        <w:tc>
          <w:tcPr>
            <w:tcW w:w="4508" w:type="dxa"/>
            <w:shd w:val="clear" w:color="auto" w:fill="B4C6E7" w:themeFill="accent1" w:themeFillTint="66"/>
          </w:tcPr>
          <w:p w:rsidR="00D66F05" w:rsidRDefault="00D66F05" w14:paraId="1193D99F" w14:textId="334A16F0">
            <w:r>
              <w:t>Date meeting/ conversation has been arranged for</w:t>
            </w:r>
          </w:p>
        </w:tc>
        <w:tc>
          <w:tcPr>
            <w:tcW w:w="4508" w:type="dxa"/>
          </w:tcPr>
          <w:p w:rsidR="00D66F05" w:rsidRDefault="00D66F05" w14:paraId="70107376" w14:textId="77777777"/>
        </w:tc>
      </w:tr>
    </w:tbl>
    <w:p w:rsidR="00B256E9" w:rsidRDefault="00B256E9" w14:paraId="1F357FDD" w14:textId="77777777">
      <w:pPr>
        <w:rPr>
          <w:b/>
          <w:bCs/>
          <w:sz w:val="24"/>
          <w:szCs w:val="24"/>
        </w:rPr>
      </w:pPr>
    </w:p>
    <w:p w:rsidR="00D66F05" w:rsidRDefault="00D66F05" w14:paraId="3415D9F4" w14:textId="378C5F6C">
      <w:pPr>
        <w:rPr>
          <w:b/>
          <w:bCs/>
          <w:sz w:val="24"/>
          <w:szCs w:val="24"/>
        </w:rPr>
      </w:pPr>
      <w:r w:rsidRPr="00D66F05">
        <w:rPr>
          <w:b/>
          <w:bCs/>
          <w:sz w:val="24"/>
          <w:szCs w:val="24"/>
        </w:rPr>
        <w:t>Part 3 - Acceptance or Rejection Form</w:t>
      </w:r>
    </w:p>
    <w:tbl>
      <w:tblPr>
        <w:tblStyle w:val="TableGrid"/>
        <w:tblW w:w="9016" w:type="dxa"/>
        <w:tblLook w:val="04A0" w:firstRow="1" w:lastRow="0" w:firstColumn="1" w:lastColumn="0" w:noHBand="0" w:noVBand="1"/>
      </w:tblPr>
      <w:tblGrid>
        <w:gridCol w:w="5385"/>
        <w:gridCol w:w="3631"/>
      </w:tblGrid>
      <w:tr w:rsidR="00D66F05" w:rsidTr="3C8A8A5C" w14:paraId="0C531667" w14:textId="77777777">
        <w:tc>
          <w:tcPr>
            <w:tcW w:w="9016" w:type="dxa"/>
            <w:gridSpan w:val="2"/>
            <w:tcMar/>
          </w:tcPr>
          <w:p w:rsidR="00D66F05" w:rsidP="000901CB" w:rsidRDefault="00D66F05" w14:paraId="72975E55" w14:textId="4ACDF6FE">
            <w:r>
              <w:t xml:space="preserve">Further to the meeting that took place on (Date) ……………………. </w:t>
            </w:r>
          </w:p>
          <w:p w:rsidR="00AB759B" w:rsidP="000901CB" w:rsidRDefault="00AB759B" w14:paraId="16DDF74D" w14:textId="77777777"/>
          <w:p w:rsidR="00AB759B" w:rsidP="00AB759B" w:rsidRDefault="00AB759B" w14:paraId="5F36CC64" w14:textId="77777777">
            <w:r w:rsidRPr="00AB759B">
              <w:rPr>
                <w:b/>
                <w:bCs/>
              </w:rPr>
              <w:t>Either</w:t>
            </w:r>
            <w:r>
              <w:t>:</w:t>
            </w:r>
          </w:p>
          <w:p w:rsidR="00D66F05" w:rsidP="000901CB" w:rsidRDefault="00D66F05" w14:paraId="06706ACC" w14:textId="1B48C97E">
            <w:r>
              <w:t xml:space="preserve">I have considered your request for a new flexible working pattern. </w:t>
            </w:r>
          </w:p>
          <w:p w:rsidR="00D66F05" w:rsidRDefault="00D66F05" w14:paraId="0ADA9D6F" w14:textId="77777777"/>
          <w:p w:rsidR="00D66F05" w:rsidP="000901CB" w:rsidRDefault="00000000" w14:paraId="130D0914" w14:textId="632253E9">
            <w:sdt>
              <w:sdtPr>
                <w:rPr>
                  <w:rFonts w:ascii="MS Gothic" w:hAnsi="MS Gothic" w:eastAsia="MS Gothic"/>
                </w:rPr>
                <w:id w:val="-1649900360"/>
                <w14:checkbox>
                  <w14:checked w14:val="0"/>
                  <w14:checkedState w14:val="2612" w14:font="MS Gothic"/>
                  <w14:uncheckedState w14:val="2610" w14:font="MS Gothic"/>
                </w14:checkbox>
              </w:sdtPr>
              <w:sdtContent>
                <w:r w:rsidR="000901CB">
                  <w:rPr>
                    <w:rFonts w:hint="eastAsia" w:ascii="MS Gothic" w:hAnsi="MS Gothic" w:eastAsia="MS Gothic"/>
                  </w:rPr>
                  <w:t>☐</w:t>
                </w:r>
              </w:sdtContent>
            </w:sdt>
            <w:r w:rsidR="000901CB">
              <w:t xml:space="preserve"> </w:t>
            </w:r>
            <w:r w:rsidR="00D66F05">
              <w:t xml:space="preserve">I am pleased to confirm that I </w:t>
            </w:r>
            <w:proofErr w:type="gramStart"/>
            <w:r w:rsidR="00D66F05">
              <w:t>am able to</w:t>
            </w:r>
            <w:proofErr w:type="gramEnd"/>
            <w:r w:rsidR="00D66F05">
              <w:t xml:space="preserve"> grant your request. With effect from (date)……</w:t>
            </w:r>
            <w:proofErr w:type="gramStart"/>
            <w:r w:rsidR="00D66F05">
              <w:t>…..</w:t>
            </w:r>
            <w:proofErr w:type="gramEnd"/>
            <w:r w:rsidR="00D66F05">
              <w:t xml:space="preserve"> This will be a permanent / temporary change (please delete as appropriate). If temporary to end on (date)………………</w:t>
            </w:r>
            <w:proofErr w:type="gramStart"/>
            <w:r w:rsidR="00D66F05">
              <w:t>…..</w:t>
            </w:r>
            <w:proofErr w:type="gramEnd"/>
            <w:r w:rsidR="00D66F05">
              <w:t xml:space="preserve"> </w:t>
            </w:r>
          </w:p>
          <w:p w:rsidR="00D66F05" w:rsidRDefault="00D66F05" w14:paraId="13EFDA3F" w14:textId="77777777"/>
          <w:p w:rsidR="00D66F05" w:rsidP="000901CB" w:rsidRDefault="00000000" w14:paraId="732482BA" w14:textId="6FEE3AEA">
            <w:sdt>
              <w:sdtPr>
                <w:id w:val="-722606317"/>
                <w14:checkbox>
                  <w14:checked w14:val="0"/>
                  <w14:checkedState w14:val="2612" w14:font="MS Gothic"/>
                  <w14:uncheckedState w14:val="2610" w14:font="MS Gothic"/>
                </w14:checkbox>
              </w:sdtPr>
              <w:sdtContent>
                <w:r w:rsidR="000901CB">
                  <w:rPr>
                    <w:rFonts w:hint="eastAsia" w:ascii="MS Gothic" w:hAnsi="MS Gothic" w:eastAsia="MS Gothic"/>
                  </w:rPr>
                  <w:t>☐</w:t>
                </w:r>
              </w:sdtContent>
            </w:sdt>
            <w:r w:rsidR="000901CB">
              <w:t xml:space="preserve"> </w:t>
            </w:r>
            <w:r w:rsidR="00D66F05">
              <w:t>I am able to accommodate your request as a trial basis with effect from (date)…</w:t>
            </w:r>
            <w:proofErr w:type="gramStart"/>
            <w:r w:rsidR="00D66F05">
              <w:t>…..</w:t>
            </w:r>
            <w:proofErr w:type="gramEnd"/>
            <w:r w:rsidR="00D66F05">
              <w:t xml:space="preserve"> to be reviewed on (date)……</w:t>
            </w:r>
            <w:proofErr w:type="gramStart"/>
            <w:r w:rsidR="00D66F05">
              <w:t>…..</w:t>
            </w:r>
            <w:proofErr w:type="gramEnd"/>
            <w:r w:rsidR="00D66F05">
              <w:t xml:space="preserve"> (usually 3 months). </w:t>
            </w:r>
          </w:p>
          <w:p w:rsidR="00D66F05" w:rsidRDefault="00D66F05" w14:paraId="612F505E" w14:textId="77777777"/>
          <w:p w:rsidR="00D66F05" w:rsidP="000901CB" w:rsidRDefault="00000000" w14:paraId="5F00B96A" w14:textId="5BA1D50C">
            <w:sdt>
              <w:sdtPr>
                <w:id w:val="2041700766"/>
                <w14:checkbox>
                  <w14:checked w14:val="0"/>
                  <w14:checkedState w14:val="2612" w14:font="MS Gothic"/>
                  <w14:uncheckedState w14:val="2610" w14:font="MS Gothic"/>
                </w14:checkbox>
              </w:sdtPr>
              <w:sdtContent>
                <w:r w:rsidR="000901CB">
                  <w:rPr>
                    <w:rFonts w:hint="eastAsia" w:ascii="MS Gothic" w:hAnsi="MS Gothic" w:eastAsia="MS Gothic"/>
                  </w:rPr>
                  <w:t>☐</w:t>
                </w:r>
              </w:sdtContent>
            </w:sdt>
            <w:r w:rsidR="000901CB">
              <w:t xml:space="preserve"> </w:t>
            </w:r>
            <w:r w:rsidR="00D66F05">
              <w:t xml:space="preserve">I am unable to accommodate your original request. However, I </w:t>
            </w:r>
            <w:proofErr w:type="gramStart"/>
            <w:r w:rsidR="00D66F05">
              <w:t>am able to</w:t>
            </w:r>
            <w:proofErr w:type="gramEnd"/>
            <w:r w:rsidR="00D66F05">
              <w:t xml:space="preserve"> offer the alternative pattern which we have discussed and which you agreed would be suitable to you. </w:t>
            </w:r>
          </w:p>
          <w:p w:rsidR="00D66F05" w:rsidRDefault="00D66F05" w14:paraId="60E62600" w14:textId="77777777"/>
          <w:p w:rsidR="00D66F05" w:rsidP="000901CB" w:rsidRDefault="00D66F05" w14:paraId="54243AAC" w14:textId="5DA0A47B">
            <w:r>
              <w:t>Please set out how the service will be maintained and how any impact on other employees can be mitigated</w:t>
            </w:r>
            <w:r w:rsidR="00AB759B">
              <w:t>:</w:t>
            </w:r>
          </w:p>
          <w:p w:rsidR="00AB759B" w:rsidRDefault="00AB759B" w14:paraId="67ECB780" w14:textId="77777777"/>
          <w:p w:rsidR="00AB759B" w:rsidRDefault="00AB759B" w14:paraId="1DAF5D96" w14:textId="77777777"/>
          <w:p w:rsidR="00D66F05" w:rsidP="000901CB" w:rsidRDefault="00D66F05" w14:paraId="501622B5" w14:textId="2FA08C05">
            <w:r>
              <w:t xml:space="preserve">Your new working pattern will be as follows: </w:t>
            </w:r>
          </w:p>
          <w:p w:rsidR="00AB759B" w:rsidP="000901CB" w:rsidRDefault="00AB759B" w14:paraId="725D2A0C" w14:textId="77777777"/>
          <w:p w:rsidRPr="00D66F05" w:rsidR="00D66F05" w:rsidRDefault="00D66F05" w14:paraId="105E4A3F" w14:textId="39D5FA0A"/>
        </w:tc>
      </w:tr>
      <w:tr w:rsidR="00D66F05" w:rsidTr="3C8A8A5C" w14:paraId="4D370ECF" w14:textId="77777777">
        <w:tc>
          <w:tcPr>
            <w:tcW w:w="9016" w:type="dxa"/>
            <w:gridSpan w:val="2"/>
            <w:tcMar/>
          </w:tcPr>
          <w:p w:rsidR="00D66F05" w:rsidRDefault="00D66F05" w14:paraId="4601D76A" w14:textId="77777777">
            <w:r w:rsidRPr="00AB759B">
              <w:rPr>
                <w:b/>
                <w:bCs/>
              </w:rPr>
              <w:t>Or</w:t>
            </w:r>
            <w:r>
              <w:t xml:space="preserve">: </w:t>
            </w:r>
          </w:p>
          <w:p w:rsidR="00D66F05" w:rsidRDefault="00D66F05" w14:paraId="36B013F4" w14:textId="77777777">
            <w:r>
              <w:t xml:space="preserve">I am sorry but I am unable to accommodate your request for the following business ground(s) (please tick): </w:t>
            </w:r>
          </w:p>
          <w:p w:rsidR="00D66F05" w:rsidRDefault="00D66F05" w14:paraId="6C205859" w14:textId="77777777"/>
          <w:p w:rsidR="00D66F05" w:rsidRDefault="00000000" w14:paraId="45C349C4" w14:textId="09439031">
            <w:sdt>
              <w:sdtPr>
                <w:id w:val="-924418397"/>
                <w14:checkbox>
                  <w14:checked w14:val="0"/>
                  <w14:checkedState w14:val="2612" w14:font="MS Gothic"/>
                  <w14:uncheckedState w14:val="2610" w14:font="MS Gothic"/>
                </w14:checkbox>
              </w:sdtPr>
              <w:sdtContent>
                <w:r w:rsidR="002203CE">
                  <w:rPr>
                    <w:rFonts w:hint="eastAsia" w:ascii="MS Gothic" w:hAnsi="MS Gothic" w:eastAsia="MS Gothic"/>
                  </w:rPr>
                  <w:t>☐</w:t>
                </w:r>
              </w:sdtContent>
            </w:sdt>
            <w:r w:rsidR="000901CB">
              <w:t xml:space="preserve"> </w:t>
            </w:r>
            <w:r w:rsidR="00D66F05">
              <w:t>The burden of additional costs</w:t>
            </w:r>
          </w:p>
          <w:p w:rsidR="00D66F05" w:rsidRDefault="002203CE" w14:paraId="2A9580D4" w14:textId="20D4432B">
            <w:sdt>
              <w:sdtPr>
                <w:id w:val="50231975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D66F05">
              <w:t xml:space="preserve">Detrimental effect on ability to meet service user/patient </w:t>
            </w:r>
            <w:proofErr w:type="gramStart"/>
            <w:r w:rsidR="00D66F05">
              <w:t>needs</w:t>
            </w:r>
            <w:proofErr w:type="gramEnd"/>
            <w:r w:rsidR="00D66F05">
              <w:t xml:space="preserve"> </w:t>
            </w:r>
          </w:p>
          <w:p w:rsidR="00D66F05" w:rsidRDefault="00000000" w14:paraId="68EC46E7" w14:textId="76AF86F4">
            <w:sdt>
              <w:sdtPr>
                <w:id w:val="686958966"/>
                <w14:checkbox>
                  <w14:checked w14:val="0"/>
                  <w14:checkedState w14:val="2612" w14:font="MS Gothic"/>
                  <w14:uncheckedState w14:val="2610" w14:font="MS Gothic"/>
                </w14:checkbox>
              </w:sdtPr>
              <w:sdtContent>
                <w:r w:rsidR="000901CB">
                  <w:rPr>
                    <w:rFonts w:hint="eastAsia" w:ascii="MS Gothic" w:hAnsi="MS Gothic" w:eastAsia="MS Gothic"/>
                  </w:rPr>
                  <w:t>☐</w:t>
                </w:r>
              </w:sdtContent>
            </w:sdt>
            <w:r w:rsidR="000901CB">
              <w:t xml:space="preserve"> </w:t>
            </w:r>
            <w:r w:rsidR="00D66F05">
              <w:t xml:space="preserve">An inability to reorganise work amongst existing </w:t>
            </w:r>
            <w:proofErr w:type="gramStart"/>
            <w:r w:rsidR="00D66F05">
              <w:t>employees</w:t>
            </w:r>
            <w:proofErr w:type="gramEnd"/>
            <w:r w:rsidR="00D66F05">
              <w:t xml:space="preserve"> </w:t>
            </w:r>
          </w:p>
          <w:p w:rsidR="00D66F05" w:rsidRDefault="00000000" w14:paraId="12939188" w14:textId="6C32BDBC">
            <w:sdt>
              <w:sdtPr>
                <w:id w:val="-374773800"/>
                <w14:checkbox>
                  <w14:checked w14:val="0"/>
                  <w14:checkedState w14:val="2612" w14:font="MS Gothic"/>
                  <w14:uncheckedState w14:val="2610" w14:font="MS Gothic"/>
                </w14:checkbox>
              </w:sdtPr>
              <w:sdtContent>
                <w:r w:rsidR="002203CE">
                  <w:rPr>
                    <w:rFonts w:hint="eastAsia" w:ascii="MS Gothic" w:hAnsi="MS Gothic" w:eastAsia="MS Gothic"/>
                  </w:rPr>
                  <w:t>☐</w:t>
                </w:r>
              </w:sdtContent>
            </w:sdt>
            <w:r w:rsidR="002203CE">
              <w:t xml:space="preserve"> </w:t>
            </w:r>
            <w:r w:rsidR="00D66F05">
              <w:t>A detrimental impact on quality</w:t>
            </w:r>
          </w:p>
          <w:p w:rsidR="00D66F05" w:rsidRDefault="002203CE" w14:paraId="15F80E12" w14:textId="78C26BA0">
            <w:sdt>
              <w:sdtPr>
                <w:id w:val="-673187965"/>
                <w14:checkbox>
                  <w14:checked w14:val="0"/>
                  <w14:checkedState w14:val="2612" w14:font="MS Gothic"/>
                  <w14:uncheckedState w14:val="2610" w14:font="MS Gothic"/>
                </w14:checkbox>
              </w:sdtPr>
              <w:sdtContent>
                <w:r>
                  <w:rPr>
                    <w:rFonts w:hint="eastAsia" w:ascii="MS Gothic" w:hAnsi="MS Gothic" w:eastAsia="MS Gothic"/>
                  </w:rPr>
                  <w:t>☐</w:t>
                </w:r>
              </w:sdtContent>
            </w:sdt>
            <w:r w:rsidR="000901CB">
              <w:t xml:space="preserve"> </w:t>
            </w:r>
            <w:r w:rsidR="00D66F05">
              <w:t>A detrimental impact on performance</w:t>
            </w:r>
          </w:p>
          <w:p w:rsidR="00D66F05" w:rsidRDefault="002203CE" w14:paraId="0D3E72FD" w14:textId="0CFBC572">
            <w:sdt>
              <w:sdtPr>
                <w:id w:val="10516293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D66F05">
              <w:t xml:space="preserve">Detrimental effect on ability to meet service </w:t>
            </w:r>
            <w:proofErr w:type="gramStart"/>
            <w:r w:rsidR="00D66F05">
              <w:t>demands</w:t>
            </w:r>
            <w:proofErr w:type="gramEnd"/>
          </w:p>
          <w:p w:rsidR="00D66F05" w:rsidRDefault="002203CE" w14:paraId="1128CE2C" w14:textId="4E29B23B">
            <w:sdt>
              <w:sdtPr>
                <w:id w:val="-1674560540"/>
                <w14:checkbox>
                  <w14:checked w14:val="0"/>
                  <w14:checkedState w14:val="2612" w14:font="MS Gothic"/>
                  <w14:uncheckedState w14:val="2610" w14:font="MS Gothic"/>
                </w14:checkbox>
              </w:sdtPr>
              <w:sdtContent>
                <w:r>
                  <w:rPr>
                    <w:rFonts w:hint="eastAsia" w:ascii="MS Gothic" w:hAnsi="MS Gothic" w:eastAsia="MS Gothic"/>
                  </w:rPr>
                  <w:t>☐</w:t>
                </w:r>
              </w:sdtContent>
            </w:sdt>
            <w:r w:rsidR="000901CB">
              <w:t xml:space="preserve"> </w:t>
            </w:r>
            <w:r w:rsidR="00D66F05">
              <w:t xml:space="preserve">Insufficient work for the periods the employee proposes to </w:t>
            </w:r>
            <w:proofErr w:type="gramStart"/>
            <w:r w:rsidR="00D66F05">
              <w:t>work</w:t>
            </w:r>
            <w:proofErr w:type="gramEnd"/>
          </w:p>
          <w:p w:rsidR="00D66F05" w:rsidRDefault="002203CE" w14:paraId="17A211B7" w14:textId="1FC719B5">
            <w:sdt>
              <w:sdtPr>
                <w:id w:val="352617588"/>
                <w14:checkbox>
                  <w14:checked w14:val="0"/>
                  <w14:checkedState w14:val="2612" w14:font="MS Gothic"/>
                  <w14:uncheckedState w14:val="2610" w14:font="MS Gothic"/>
                </w14:checkbox>
              </w:sdtPr>
              <w:sdtContent>
                <w:r>
                  <w:rPr>
                    <w:rFonts w:hint="eastAsia" w:ascii="MS Gothic" w:hAnsi="MS Gothic" w:eastAsia="MS Gothic"/>
                  </w:rPr>
                  <w:t>☐</w:t>
                </w:r>
              </w:sdtContent>
            </w:sdt>
            <w:r w:rsidR="000901CB">
              <w:t xml:space="preserve"> </w:t>
            </w:r>
            <w:r w:rsidR="00D66F05">
              <w:t xml:space="preserve">A planned structural change to the department </w:t>
            </w:r>
          </w:p>
          <w:p w:rsidR="00D66F05" w:rsidRDefault="00D66F05" w14:paraId="55753346" w14:textId="77777777"/>
          <w:p w:rsidR="3C8A8A5C" w:rsidRDefault="3C8A8A5C" w14:paraId="720ACC5A" w14:textId="198A0664"/>
          <w:p w:rsidR="00D66F05" w:rsidRDefault="00D66F05" w14:paraId="0DF6B980" w14:textId="2BCB9765">
            <w:pPr>
              <w:rPr>
                <w:b/>
                <w:bCs/>
                <w:sz w:val="24"/>
                <w:szCs w:val="24"/>
              </w:rPr>
            </w:pPr>
            <w:r>
              <w:t xml:space="preserve">These grounds apply in the circumstances because (you should explain why any work patterns you may have discussed at the meeting are inappropriate. Please </w:t>
            </w:r>
            <w:proofErr w:type="gramStart"/>
            <w:r>
              <w:t>continue on</w:t>
            </w:r>
            <w:proofErr w:type="gramEnd"/>
            <w:r>
              <w:t xml:space="preserve"> a blank sheet, if necessary</w:t>
            </w:r>
            <w:r w:rsidRPr="00D66F05">
              <w:rPr>
                <w:b/>
                <w:bCs/>
              </w:rPr>
              <w:t xml:space="preserve">, </w:t>
            </w:r>
            <w:r w:rsidR="002203CE">
              <w:rPr>
                <w:b/>
                <w:bCs/>
              </w:rPr>
              <w:t>NB</w:t>
            </w:r>
            <w:r w:rsidRPr="00D66F05">
              <w:rPr>
                <w:b/>
                <w:bCs/>
              </w:rPr>
              <w:t xml:space="preserve"> this section must be completed to describe how the reason selected above applies in this case)</w:t>
            </w:r>
          </w:p>
        </w:tc>
      </w:tr>
      <w:tr w:rsidR="00D66F05" w:rsidTr="3C8A8A5C" w14:paraId="22C3D862" w14:textId="77777777">
        <w:tc>
          <w:tcPr>
            <w:tcW w:w="5385" w:type="dxa"/>
            <w:tcMar/>
          </w:tcPr>
          <w:p w:rsidR="00D66F05" w:rsidRDefault="00E24A60" w14:paraId="543FF496" w14:textId="11B22A09">
            <w:pPr>
              <w:rPr>
                <w:b/>
                <w:bCs/>
                <w:sz w:val="24"/>
                <w:szCs w:val="24"/>
              </w:rPr>
            </w:pPr>
            <w:r>
              <w:lastRenderedPageBreak/>
              <w:t>Start date of new working arrangements (if applicable)</w:t>
            </w:r>
          </w:p>
        </w:tc>
        <w:tc>
          <w:tcPr>
            <w:tcW w:w="3631" w:type="dxa"/>
            <w:tcMar/>
          </w:tcPr>
          <w:p w:rsidR="00D66F05" w:rsidRDefault="00D66F05" w14:paraId="34971315" w14:textId="77777777">
            <w:pPr>
              <w:rPr>
                <w:b/>
                <w:bCs/>
                <w:sz w:val="24"/>
                <w:szCs w:val="24"/>
              </w:rPr>
            </w:pPr>
          </w:p>
        </w:tc>
      </w:tr>
      <w:tr w:rsidR="00D66F05" w:rsidTr="3C8A8A5C" w14:paraId="38EB95D3" w14:textId="77777777">
        <w:tc>
          <w:tcPr>
            <w:tcW w:w="5385" w:type="dxa"/>
            <w:tcMar/>
          </w:tcPr>
          <w:p w:rsidR="00D66F05" w:rsidRDefault="00E24A60" w14:paraId="4E50F394" w14:textId="316DECE8">
            <w:pPr>
              <w:rPr>
                <w:b/>
                <w:bCs/>
                <w:sz w:val="24"/>
                <w:szCs w:val="24"/>
              </w:rPr>
            </w:pPr>
            <w:r>
              <w:t xml:space="preserve">Line Manager Signature: </w:t>
            </w:r>
          </w:p>
        </w:tc>
        <w:tc>
          <w:tcPr>
            <w:tcW w:w="3631" w:type="dxa"/>
            <w:tcMar/>
          </w:tcPr>
          <w:p w:rsidR="00D66F05" w:rsidRDefault="00D66F05" w14:paraId="129D55A7" w14:textId="77777777">
            <w:pPr>
              <w:rPr>
                <w:b/>
                <w:bCs/>
                <w:sz w:val="24"/>
                <w:szCs w:val="24"/>
              </w:rPr>
            </w:pPr>
          </w:p>
        </w:tc>
      </w:tr>
      <w:tr w:rsidR="00D66F05" w:rsidTr="3C8A8A5C" w14:paraId="3550ECED" w14:textId="77777777">
        <w:tc>
          <w:tcPr>
            <w:tcW w:w="5385" w:type="dxa"/>
            <w:tcMar/>
          </w:tcPr>
          <w:p w:rsidR="00D66F05" w:rsidRDefault="00E24A60" w14:paraId="40DF954C" w14:textId="17258B65">
            <w:pPr>
              <w:rPr>
                <w:b/>
                <w:bCs/>
                <w:sz w:val="24"/>
                <w:szCs w:val="24"/>
              </w:rPr>
            </w:pPr>
            <w:r>
              <w:t>Line Manager Name (in Full):</w:t>
            </w:r>
          </w:p>
        </w:tc>
        <w:tc>
          <w:tcPr>
            <w:tcW w:w="3631" w:type="dxa"/>
            <w:tcMar/>
          </w:tcPr>
          <w:p w:rsidR="00D66F05" w:rsidRDefault="00D66F05" w14:paraId="5C6F4FB0" w14:textId="77777777">
            <w:pPr>
              <w:rPr>
                <w:b/>
                <w:bCs/>
                <w:sz w:val="24"/>
                <w:szCs w:val="24"/>
              </w:rPr>
            </w:pPr>
          </w:p>
        </w:tc>
      </w:tr>
      <w:tr w:rsidR="00D66F05" w:rsidTr="3C8A8A5C" w14:paraId="1C5AF3F8" w14:textId="77777777">
        <w:tc>
          <w:tcPr>
            <w:tcW w:w="5385" w:type="dxa"/>
            <w:tcMar/>
          </w:tcPr>
          <w:p w:rsidR="00D66F05" w:rsidRDefault="00E24A60" w14:paraId="7C9E1FB4" w14:textId="179F90C8">
            <w:pPr>
              <w:rPr>
                <w:b/>
                <w:bCs/>
                <w:sz w:val="24"/>
                <w:szCs w:val="24"/>
              </w:rPr>
            </w:pPr>
            <w:r>
              <w:rPr>
                <w:b/>
                <w:bCs/>
                <w:sz w:val="24"/>
                <w:szCs w:val="24"/>
              </w:rPr>
              <w:t xml:space="preserve">Date: </w:t>
            </w:r>
          </w:p>
        </w:tc>
        <w:tc>
          <w:tcPr>
            <w:tcW w:w="3631" w:type="dxa"/>
            <w:tcMar/>
          </w:tcPr>
          <w:p w:rsidR="00D66F05" w:rsidRDefault="00D66F05" w14:paraId="593333E6" w14:textId="77777777">
            <w:pPr>
              <w:rPr>
                <w:b/>
                <w:bCs/>
                <w:sz w:val="24"/>
                <w:szCs w:val="24"/>
              </w:rPr>
            </w:pPr>
          </w:p>
        </w:tc>
      </w:tr>
      <w:tr w:rsidR="00E24A60" w:rsidTr="3C8A8A5C" w14:paraId="31F4A831" w14:textId="77777777">
        <w:tc>
          <w:tcPr>
            <w:tcW w:w="9016" w:type="dxa"/>
            <w:gridSpan w:val="2"/>
            <w:tcMar/>
          </w:tcPr>
          <w:p w:rsidR="00E24A60" w:rsidRDefault="00E24A60" w14:paraId="245ABA0F" w14:textId="77777777">
            <w:r>
              <w:t xml:space="preserve">Please confirm which applies: </w:t>
            </w:r>
          </w:p>
          <w:p w:rsidR="00E24A60" w:rsidRDefault="00E24A60" w14:paraId="7623809E" w14:textId="77777777">
            <w:r>
              <w:t xml:space="preserve">This change in working pattern will be a permanent change to your terms and conditions of employment unless otherwise stated and you have no right in law to </w:t>
            </w:r>
            <w:proofErr w:type="gramStart"/>
            <w:r>
              <w:t>revert back</w:t>
            </w:r>
            <w:proofErr w:type="gramEnd"/>
            <w:r>
              <w:t xml:space="preserve"> to your previous working pattern unless previously agreed. </w:t>
            </w:r>
          </w:p>
          <w:p w:rsidR="00E24A60" w:rsidRDefault="00E24A60" w14:paraId="61F61CE0" w14:textId="77777777"/>
          <w:p w:rsidR="00E24A60" w:rsidRDefault="00E24A60" w14:paraId="5C906C37" w14:textId="5260ADBD">
            <w:r>
              <w:t xml:space="preserve">OR: </w:t>
            </w:r>
          </w:p>
          <w:p w:rsidR="00E24A60" w:rsidRDefault="00E24A60" w14:paraId="7446921F" w14:textId="77777777"/>
          <w:p w:rsidR="00E24A60" w:rsidRDefault="00E24A60" w14:paraId="1C7E3CF1" w14:textId="2B945326">
            <w:pPr>
              <w:rPr>
                <w:b/>
                <w:bCs/>
                <w:sz w:val="24"/>
                <w:szCs w:val="24"/>
              </w:rPr>
            </w:pPr>
            <w:r>
              <w:t>This will be a temporary change to your working arrangements and will be until ……………………… at which time the arrangements will be reviewed</w:t>
            </w:r>
          </w:p>
        </w:tc>
      </w:tr>
      <w:tr w:rsidR="00E24A60" w:rsidTr="3C8A8A5C" w14:paraId="16D172F4" w14:textId="77777777">
        <w:tc>
          <w:tcPr>
            <w:tcW w:w="9016" w:type="dxa"/>
            <w:gridSpan w:val="2"/>
            <w:tcMar/>
          </w:tcPr>
          <w:p w:rsidR="00E24A60" w:rsidRDefault="00E24A60" w14:paraId="2106A415" w14:textId="2E29C0CF">
            <w:pPr>
              <w:rPr>
                <w:b/>
                <w:bCs/>
                <w:sz w:val="24"/>
                <w:szCs w:val="24"/>
              </w:rPr>
            </w:pPr>
            <w:r>
              <w:t>If you are unhappy with the decision, you may appeal against it. Details of the appeal procedure are set out below</w:t>
            </w:r>
          </w:p>
        </w:tc>
      </w:tr>
      <w:tr w:rsidR="00E24A60" w:rsidTr="3C8A8A5C" w14:paraId="2F889714" w14:textId="5CE49835">
        <w:trPr>
          <w:trHeight w:val="285"/>
        </w:trPr>
        <w:tc>
          <w:tcPr>
            <w:tcW w:w="5385" w:type="dxa"/>
            <w:tcMar/>
          </w:tcPr>
          <w:p w:rsidR="00E24A60" w:rsidP="00E24A60" w:rsidRDefault="00E24A60" w14:paraId="28AE9AF0" w14:textId="357C666A">
            <w:r w:rsidR="00E24A60">
              <w:rPr/>
              <w:t xml:space="preserve">Line Manager Signature: </w:t>
            </w:r>
          </w:p>
        </w:tc>
        <w:tc>
          <w:tcPr>
            <w:tcW w:w="3631" w:type="dxa"/>
            <w:tcMar/>
          </w:tcPr>
          <w:p w:rsidR="00E24A60" w:rsidP="00E24A60" w:rsidRDefault="00E24A60" w14:paraId="4CA34B32" w14:textId="1BCC55B6"/>
        </w:tc>
      </w:tr>
      <w:tr w:rsidR="00E24A60" w:rsidTr="3C8A8A5C" w14:paraId="6B0F0F35" w14:textId="77777777">
        <w:trPr>
          <w:trHeight w:val="285"/>
        </w:trPr>
        <w:tc>
          <w:tcPr>
            <w:tcW w:w="5385" w:type="dxa"/>
            <w:tcMar/>
          </w:tcPr>
          <w:p w:rsidR="00E24A60" w:rsidP="00E24A60" w:rsidRDefault="00E24A60" w14:paraId="0F3691C5" w14:textId="55C65E4E">
            <w:r>
              <w:t>Line Manager Name (in Full):</w:t>
            </w:r>
          </w:p>
        </w:tc>
        <w:tc>
          <w:tcPr>
            <w:tcW w:w="3631" w:type="dxa"/>
            <w:tcMar/>
          </w:tcPr>
          <w:p w:rsidR="00E24A60" w:rsidP="00E24A60" w:rsidRDefault="00E24A60" w14:paraId="0E2636C0" w14:textId="0D76520E"/>
        </w:tc>
      </w:tr>
      <w:tr w:rsidR="00E24A60" w:rsidTr="3C8A8A5C" w14:paraId="67AB592F" w14:textId="77777777">
        <w:trPr>
          <w:trHeight w:val="285"/>
        </w:trPr>
        <w:tc>
          <w:tcPr>
            <w:tcW w:w="5385" w:type="dxa"/>
            <w:tcMar/>
          </w:tcPr>
          <w:p w:rsidR="00E24A60" w:rsidP="00E24A60" w:rsidRDefault="00E24A60" w14:paraId="638C03B0" w14:textId="0900DAF9">
            <w:r>
              <w:rPr>
                <w:b/>
                <w:bCs/>
                <w:sz w:val="24"/>
                <w:szCs w:val="24"/>
              </w:rPr>
              <w:t>Date:</w:t>
            </w:r>
          </w:p>
        </w:tc>
        <w:tc>
          <w:tcPr>
            <w:tcW w:w="3631" w:type="dxa"/>
            <w:tcMar/>
          </w:tcPr>
          <w:p w:rsidR="00E24A60" w:rsidP="00E24A60" w:rsidRDefault="00E24A60" w14:paraId="3BC74B95" w14:textId="1A30F74D"/>
        </w:tc>
      </w:tr>
      <w:tr w:rsidR="00E24A60" w:rsidTr="3C8A8A5C" w14:paraId="6AB50E77" w14:textId="77777777">
        <w:trPr>
          <w:trHeight w:val="341"/>
        </w:trPr>
        <w:tc>
          <w:tcPr>
            <w:tcW w:w="9016" w:type="dxa"/>
            <w:gridSpan w:val="2"/>
            <w:tcMar/>
          </w:tcPr>
          <w:p w:rsidR="00E24A60" w:rsidP="00E24A60" w:rsidRDefault="00E24A60" w14:paraId="521E2D1A" w14:textId="1DD8B00D">
            <w:r>
              <w:t xml:space="preserve">If you accept the change outlined above, please </w:t>
            </w:r>
            <w:proofErr w:type="gramStart"/>
            <w:r>
              <w:t>sign</w:t>
            </w:r>
            <w:proofErr w:type="gramEnd"/>
            <w:r>
              <w:t xml:space="preserve"> and confirm receipt of the decision.</w:t>
            </w:r>
          </w:p>
        </w:tc>
      </w:tr>
      <w:tr w:rsidR="008C02F4" w:rsidTr="3C8A8A5C" w14:paraId="06BFB0C9" w14:textId="77777777">
        <w:trPr>
          <w:trHeight w:val="341"/>
        </w:trPr>
        <w:tc>
          <w:tcPr>
            <w:tcW w:w="5385" w:type="dxa"/>
            <w:tcMar/>
          </w:tcPr>
          <w:p w:rsidR="008C02F4" w:rsidP="00E24A60" w:rsidRDefault="008C02F4" w14:paraId="0075894D" w14:textId="3BBA45A1">
            <w:r>
              <w:t xml:space="preserve">Employee Signature: </w:t>
            </w:r>
          </w:p>
        </w:tc>
        <w:tc>
          <w:tcPr>
            <w:tcW w:w="3631" w:type="dxa"/>
            <w:tcMar/>
          </w:tcPr>
          <w:p w:rsidR="008C02F4" w:rsidP="00E24A60" w:rsidRDefault="008C02F4" w14:paraId="67C4DF84" w14:textId="3A419172"/>
        </w:tc>
      </w:tr>
      <w:tr w:rsidR="008C02F4" w:rsidTr="3C8A8A5C" w14:paraId="6198E671" w14:textId="77777777">
        <w:trPr>
          <w:trHeight w:val="341"/>
        </w:trPr>
        <w:tc>
          <w:tcPr>
            <w:tcW w:w="5385" w:type="dxa"/>
            <w:tcMar/>
          </w:tcPr>
          <w:p w:rsidRPr="008C02F4" w:rsidR="008C02F4" w:rsidP="00E24A60" w:rsidRDefault="008C02F4" w14:paraId="536DFC24" w14:textId="3E6A1D29">
            <w:pPr>
              <w:rPr>
                <w:b/>
                <w:bCs/>
              </w:rPr>
            </w:pPr>
            <w:r w:rsidRPr="008C02F4">
              <w:rPr>
                <w:b/>
                <w:bCs/>
              </w:rPr>
              <w:t>Date:</w:t>
            </w:r>
          </w:p>
        </w:tc>
        <w:tc>
          <w:tcPr>
            <w:tcW w:w="3631" w:type="dxa"/>
            <w:tcMar/>
          </w:tcPr>
          <w:p w:rsidR="008C02F4" w:rsidP="00E24A60" w:rsidRDefault="008C02F4" w14:paraId="3D6EE01F" w14:textId="77777777"/>
        </w:tc>
      </w:tr>
    </w:tbl>
    <w:p w:rsidR="00D66F05" w:rsidRDefault="00D66F05" w14:paraId="3F33C2F8" w14:textId="77777777">
      <w:pPr>
        <w:rPr>
          <w:b/>
          <w:bCs/>
          <w:sz w:val="24"/>
          <w:szCs w:val="24"/>
        </w:rPr>
      </w:pPr>
    </w:p>
    <w:tbl>
      <w:tblPr>
        <w:tblStyle w:val="TableGrid"/>
        <w:tblW w:w="0" w:type="auto"/>
        <w:tblLook w:val="04A0" w:firstRow="1" w:lastRow="0" w:firstColumn="1" w:lastColumn="0" w:noHBand="0" w:noVBand="1"/>
      </w:tblPr>
      <w:tblGrid>
        <w:gridCol w:w="9016"/>
      </w:tblGrid>
      <w:tr w:rsidR="00E115B0" w:rsidTr="00E115B0" w14:paraId="04E1183A" w14:textId="77777777">
        <w:tc>
          <w:tcPr>
            <w:tcW w:w="9016" w:type="dxa"/>
          </w:tcPr>
          <w:p w:rsidRPr="00BA5503" w:rsidR="00BA5503" w:rsidRDefault="00BA5503" w14:paraId="496C44E7" w14:textId="77777777">
            <w:pPr>
              <w:rPr>
                <w:b/>
                <w:bCs/>
              </w:rPr>
            </w:pPr>
            <w:r w:rsidRPr="00BA5503">
              <w:rPr>
                <w:b/>
                <w:bCs/>
              </w:rPr>
              <w:t>To The Employee:</w:t>
            </w:r>
          </w:p>
          <w:p w:rsidR="00E115B0" w:rsidRDefault="00BA5503" w14:paraId="52FB11A7" w14:textId="33B85D8B">
            <w:pPr>
              <w:rPr>
                <w:b/>
                <w:bCs/>
                <w:sz w:val="24"/>
                <w:szCs w:val="24"/>
              </w:rPr>
            </w:pPr>
            <w:r>
              <w:t>If you are unhappy with the decision, you may appeal against it. Details of the appeal procedure are set out below.</w:t>
            </w:r>
          </w:p>
        </w:tc>
      </w:tr>
      <w:tr w:rsidR="00E115B0" w:rsidTr="00DB3ABB" w14:paraId="08D44850" w14:textId="77777777">
        <w:tc>
          <w:tcPr>
            <w:tcW w:w="9016" w:type="dxa"/>
            <w:shd w:val="clear" w:color="auto" w:fill="8EAADB" w:themeFill="accent1" w:themeFillTint="99"/>
          </w:tcPr>
          <w:p w:rsidRPr="00DB3ABB" w:rsidR="00E115B0" w:rsidRDefault="00DB3ABB" w14:paraId="4A6B1368" w14:textId="5242B9F9">
            <w:pPr>
              <w:rPr>
                <w:b/>
                <w:bCs/>
                <w:color w:val="FFFFFF" w:themeColor="background1"/>
                <w:sz w:val="24"/>
                <w:szCs w:val="24"/>
              </w:rPr>
            </w:pPr>
            <w:r w:rsidRPr="00DB3ABB">
              <w:rPr>
                <w:b/>
                <w:bCs/>
              </w:rPr>
              <w:t>Appeal Process</w:t>
            </w:r>
          </w:p>
        </w:tc>
      </w:tr>
      <w:tr w:rsidR="00E115B0" w:rsidTr="00E115B0" w14:paraId="7D97F198" w14:textId="77777777">
        <w:tc>
          <w:tcPr>
            <w:tcW w:w="9016" w:type="dxa"/>
          </w:tcPr>
          <w:p w:rsidR="00E115B0" w:rsidRDefault="00DB3ABB" w14:paraId="52E6DC22" w14:textId="0011D099">
            <w:pPr>
              <w:rPr>
                <w:b/>
                <w:bCs/>
                <w:sz w:val="24"/>
                <w:szCs w:val="24"/>
              </w:rPr>
            </w:pPr>
            <w:r>
              <w:t>If an application for flexible working is turned down, the employee has the right to appeal against the decision. Appeals should be in writing, setting out the grounds for appeal, as soon as possible after receiving notice of the decision to reject the application (within 14 days). The appeal should be submitted to your line manager’s manager and heard by a more senior manager than the one who rejected the original application. The employee has the right to be accompanied at this meeting and should be given advance notice of when it will take place.</w:t>
            </w:r>
          </w:p>
        </w:tc>
      </w:tr>
    </w:tbl>
    <w:p w:rsidR="00E115B0" w:rsidRDefault="00E115B0" w14:paraId="73D55642" w14:textId="77777777">
      <w:pPr>
        <w:rPr>
          <w:b/>
          <w:bCs/>
          <w:sz w:val="24"/>
          <w:szCs w:val="24"/>
        </w:rPr>
      </w:pPr>
    </w:p>
    <w:p w:rsidR="00BA5503" w:rsidP="00BA5503" w:rsidRDefault="00BA5503" w14:paraId="583058AC" w14:textId="780A6ECB">
      <w:pPr>
        <w:rPr>
          <w:b/>
          <w:bCs/>
          <w:sz w:val="24"/>
          <w:szCs w:val="24"/>
        </w:rPr>
      </w:pPr>
      <w:r w:rsidRPr="00BA5503">
        <w:rPr>
          <w:b/>
          <w:bCs/>
          <w:sz w:val="24"/>
          <w:szCs w:val="24"/>
        </w:rPr>
        <w:t>NOTES</w:t>
      </w:r>
    </w:p>
    <w:p w:rsidR="004D1F1C" w:rsidP="00BA5503" w:rsidRDefault="004D1F1C" w14:paraId="127070CC" w14:textId="77777777">
      <w:r>
        <w:t>Part 1 - to be completed by Employee and forwarded to Line Manager.</w:t>
      </w:r>
    </w:p>
    <w:p w:rsidR="004D1F1C" w:rsidP="00BA5503" w:rsidRDefault="004D1F1C" w14:paraId="770ADF61" w14:textId="42E96833">
      <w:r>
        <w:t>Part 2, and 3 - to be completed by Line Manager.</w:t>
      </w:r>
    </w:p>
    <w:p w:rsidR="004D1F1C" w:rsidP="00BA5503" w:rsidRDefault="004D1F1C" w14:paraId="69671F62" w14:textId="5A67980D">
      <w:r>
        <w:t xml:space="preserve">Form should be returned to the Employee when completed and a copy kept on their </w:t>
      </w:r>
      <w:r w:rsidR="002203CE">
        <w:t>e-file</w:t>
      </w:r>
      <w:r>
        <w:t xml:space="preserve"> file. </w:t>
      </w:r>
    </w:p>
    <w:p w:rsidR="002203CE" w:rsidP="00BA5503" w:rsidRDefault="002203CE" w14:paraId="04A18D32" w14:textId="0C11DCE2">
      <w:pPr>
        <w:rPr>
          <w:rFonts w:cstheme="minorHAnsi"/>
        </w:rPr>
      </w:pPr>
      <w:r>
        <w:rPr>
          <w:rFonts w:cstheme="minorHAnsi"/>
        </w:rPr>
        <w:t>For a</w:t>
      </w:r>
      <w:r w:rsidRPr="002203CE">
        <w:rPr>
          <w:rFonts w:cstheme="minorHAnsi"/>
        </w:rPr>
        <w:t xml:space="preserve"> change in hours, this change can be done directly on ESR. </w:t>
      </w:r>
      <w:r>
        <w:rPr>
          <w:rFonts w:cstheme="minorHAnsi"/>
        </w:rPr>
        <w:t xml:space="preserve">Guidance can be found </w:t>
      </w:r>
      <w:hyperlink w:history="1" r:id="rId8">
        <w:r>
          <w:rPr>
            <w:rStyle w:val="Hyperlink"/>
            <w:rFonts w:cstheme="minorHAnsi"/>
          </w:rPr>
          <w:t>here</w:t>
        </w:r>
      </w:hyperlink>
      <w:r>
        <w:rPr>
          <w:rFonts w:cstheme="minorHAnsi"/>
        </w:rPr>
        <w:t xml:space="preserve">. </w:t>
      </w:r>
    </w:p>
    <w:p w:rsidRPr="002203CE" w:rsidR="002203CE" w:rsidP="00BA5503" w:rsidRDefault="002203CE" w14:paraId="53A27752" w14:textId="646DD088">
      <w:pPr>
        <w:rPr>
          <w:rFonts w:cstheme="minorHAnsi"/>
          <w:b/>
          <w:bCs/>
          <w:i/>
          <w:iCs/>
        </w:rPr>
      </w:pPr>
      <w:r w:rsidRPr="002203CE">
        <w:rPr>
          <w:rFonts w:cstheme="minorHAnsi"/>
          <w:b/>
          <w:bCs/>
          <w:i/>
          <w:iCs/>
        </w:rPr>
        <w:t xml:space="preserve">NB </w:t>
      </w:r>
      <w:r w:rsidRPr="002203CE">
        <w:rPr>
          <w:rFonts w:cstheme="minorHAnsi"/>
          <w:b/>
          <w:bCs/>
          <w:i/>
          <w:iCs/>
          <w:color w:val="323130"/>
          <w:shd w:val="clear" w:color="auto" w:fill="FFFFFF"/>
        </w:rPr>
        <w:t xml:space="preserve">Changes to ESR can only be made by the budget holder / administrator with relevant </w:t>
      </w:r>
      <w:r>
        <w:rPr>
          <w:rFonts w:cstheme="minorHAnsi"/>
          <w:b/>
          <w:bCs/>
          <w:i/>
          <w:iCs/>
          <w:color w:val="323130"/>
          <w:shd w:val="clear" w:color="auto" w:fill="FFFFFF"/>
        </w:rPr>
        <w:t xml:space="preserve">Manager Self Service </w:t>
      </w:r>
      <w:r w:rsidRPr="002203CE">
        <w:rPr>
          <w:rFonts w:cstheme="minorHAnsi"/>
          <w:b/>
          <w:bCs/>
          <w:i/>
          <w:iCs/>
          <w:color w:val="323130"/>
          <w:shd w:val="clear" w:color="auto" w:fill="FFFFFF"/>
        </w:rPr>
        <w:t xml:space="preserve">access. If you do not have MSS </w:t>
      </w:r>
      <w:proofErr w:type="gramStart"/>
      <w:r>
        <w:rPr>
          <w:rFonts w:cstheme="minorHAnsi"/>
          <w:b/>
          <w:bCs/>
          <w:i/>
          <w:iCs/>
          <w:color w:val="323130"/>
          <w:shd w:val="clear" w:color="auto" w:fill="FFFFFF"/>
        </w:rPr>
        <w:t>access</w:t>
      </w:r>
      <w:proofErr w:type="gramEnd"/>
      <w:r>
        <w:rPr>
          <w:rFonts w:cstheme="minorHAnsi"/>
          <w:b/>
          <w:bCs/>
          <w:i/>
          <w:iCs/>
          <w:color w:val="323130"/>
          <w:shd w:val="clear" w:color="auto" w:fill="FFFFFF"/>
        </w:rPr>
        <w:t xml:space="preserve"> </w:t>
      </w:r>
      <w:r w:rsidRPr="002203CE">
        <w:rPr>
          <w:rFonts w:cstheme="minorHAnsi"/>
          <w:b/>
          <w:bCs/>
          <w:i/>
          <w:iCs/>
          <w:color w:val="323130"/>
          <w:shd w:val="clear" w:color="auto" w:fill="FFFFFF"/>
        </w:rPr>
        <w:t>please speak to the Business Manager / Administrator in your team who can make the changes on your behalf. </w:t>
      </w:r>
    </w:p>
    <w:sectPr w:rsidRPr="002203CE" w:rsidR="002203CE">
      <w:headerReference w:type="default" r:id="rId9"/>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395C" w:rsidP="00D66F05" w:rsidRDefault="0012395C" w14:paraId="5C08570B" w14:textId="77777777">
      <w:pPr>
        <w:spacing w:after="0" w:line="240" w:lineRule="auto"/>
      </w:pPr>
      <w:r>
        <w:separator/>
      </w:r>
    </w:p>
  </w:endnote>
  <w:endnote w:type="continuationSeparator" w:id="0">
    <w:p w:rsidR="0012395C" w:rsidP="00D66F05" w:rsidRDefault="0012395C" w14:paraId="6A5FF1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516810"/>
      <w:docPartObj>
        <w:docPartGallery w:val="Page Numbers (Bottom of Page)"/>
        <w:docPartUnique/>
      </w:docPartObj>
    </w:sdtPr>
    <w:sdtEndPr>
      <w:rPr>
        <w:noProof/>
      </w:rPr>
    </w:sdtEndPr>
    <w:sdtContent>
      <w:p w:rsidR="00D66F05" w:rsidRDefault="00D66F05" w14:paraId="20344615" w14:textId="69CF2E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66F05" w:rsidRDefault="00D66F05" w14:paraId="52F2A0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395C" w:rsidP="00D66F05" w:rsidRDefault="0012395C" w14:paraId="2F8CD076" w14:textId="77777777">
      <w:pPr>
        <w:spacing w:after="0" w:line="240" w:lineRule="auto"/>
      </w:pPr>
      <w:r>
        <w:separator/>
      </w:r>
    </w:p>
  </w:footnote>
  <w:footnote w:type="continuationSeparator" w:id="0">
    <w:p w:rsidR="0012395C" w:rsidP="00D66F05" w:rsidRDefault="0012395C" w14:paraId="78FEC46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66F05" w:rsidR="00D66F05" w:rsidP="00D66F05" w:rsidRDefault="00D66F05" w14:paraId="25D2AE07" w14:textId="77777777">
    <w:pPr>
      <w:rPr>
        <w:b/>
        <w:bCs/>
        <w:sz w:val="36"/>
        <w:szCs w:val="36"/>
      </w:rPr>
    </w:pPr>
    <w:r w:rsidRPr="00D66F05">
      <w:rPr>
        <w:b/>
        <w:bCs/>
        <w:sz w:val="36"/>
        <w:szCs w:val="36"/>
      </w:rPr>
      <w:t xml:space="preserve">Flexible Working Request Form </w:t>
    </w:r>
  </w:p>
  <w:p w:rsidR="00D66F05" w:rsidRDefault="00D66F05" w14:paraId="69D668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2E4"/>
    <w:multiLevelType w:val="hybridMultilevel"/>
    <w:tmpl w:val="96EEBF1E"/>
    <w:lvl w:ilvl="0" w:tplc="AC444698">
      <w:start w:val="1"/>
      <w:numFmt w:val="bullet"/>
      <w:lvlText w:val=""/>
      <w:lvlJc w:val="left"/>
      <w:pPr>
        <w:ind w:left="927" w:hanging="360"/>
      </w:pPr>
      <w:rPr>
        <w:rFonts w:hint="default" w:ascii="Wingdings 2" w:hAnsi="Wingdings 2"/>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num w:numId="1" w16cid:durableId="585311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DC"/>
    <w:rsid w:val="00000000"/>
    <w:rsid w:val="000901CB"/>
    <w:rsid w:val="0012395C"/>
    <w:rsid w:val="002203CE"/>
    <w:rsid w:val="004D1F1C"/>
    <w:rsid w:val="008C02F4"/>
    <w:rsid w:val="009D156E"/>
    <w:rsid w:val="00AB759B"/>
    <w:rsid w:val="00B256E9"/>
    <w:rsid w:val="00BA5503"/>
    <w:rsid w:val="00BB09DC"/>
    <w:rsid w:val="00BD7A87"/>
    <w:rsid w:val="00C342C4"/>
    <w:rsid w:val="00D105C0"/>
    <w:rsid w:val="00D66F05"/>
    <w:rsid w:val="00DB3ABB"/>
    <w:rsid w:val="00E115B0"/>
    <w:rsid w:val="00E24A60"/>
    <w:rsid w:val="3C8A8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641A7"/>
  <w15:chartTrackingRefBased/>
  <w15:docId w15:val="{E6E597C5-9AE9-40D8-8693-EDFBE4B9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B09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66F05"/>
    <w:pPr>
      <w:tabs>
        <w:tab w:val="center" w:pos="4513"/>
        <w:tab w:val="right" w:pos="9026"/>
      </w:tabs>
      <w:spacing w:after="0" w:line="240" w:lineRule="auto"/>
    </w:pPr>
  </w:style>
  <w:style w:type="character" w:styleId="HeaderChar" w:customStyle="1">
    <w:name w:val="Header Char"/>
    <w:basedOn w:val="DefaultParagraphFont"/>
    <w:link w:val="Header"/>
    <w:uiPriority w:val="99"/>
    <w:rsid w:val="00D66F05"/>
  </w:style>
  <w:style w:type="paragraph" w:styleId="Footer">
    <w:name w:val="footer"/>
    <w:basedOn w:val="Normal"/>
    <w:link w:val="FooterChar"/>
    <w:uiPriority w:val="99"/>
    <w:unhideWhenUsed/>
    <w:rsid w:val="00D66F05"/>
    <w:pPr>
      <w:tabs>
        <w:tab w:val="center" w:pos="4513"/>
        <w:tab w:val="right" w:pos="9026"/>
      </w:tabs>
      <w:spacing w:after="0" w:line="240" w:lineRule="auto"/>
    </w:pPr>
  </w:style>
  <w:style w:type="character" w:styleId="FooterChar" w:customStyle="1">
    <w:name w:val="Footer Char"/>
    <w:basedOn w:val="DefaultParagraphFont"/>
    <w:link w:val="Footer"/>
    <w:uiPriority w:val="99"/>
    <w:rsid w:val="00D66F05"/>
  </w:style>
  <w:style w:type="paragraph" w:styleId="ListParagraph">
    <w:name w:val="List Paragraph"/>
    <w:basedOn w:val="Normal"/>
    <w:uiPriority w:val="34"/>
    <w:qFormat/>
    <w:rsid w:val="000901CB"/>
    <w:pPr>
      <w:ind w:left="720"/>
      <w:contextualSpacing/>
    </w:pPr>
  </w:style>
  <w:style w:type="character" w:styleId="Hyperlink">
    <w:name w:val="Hyperlink"/>
    <w:basedOn w:val="DefaultParagraphFont"/>
    <w:uiPriority w:val="99"/>
    <w:unhideWhenUsed/>
    <w:rsid w:val="002203CE"/>
    <w:rPr>
      <w:color w:val="0563C1" w:themeColor="hyperlink"/>
      <w:u w:val="single"/>
    </w:rPr>
  </w:style>
  <w:style w:type="character" w:styleId="UnresolvedMention">
    <w:name w:val="Unresolved Mention"/>
    <w:basedOn w:val="DefaultParagraphFont"/>
    <w:uiPriority w:val="99"/>
    <w:semiHidden/>
    <w:unhideWhenUsed/>
    <w:rsid w:val="00220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my.esr.nhs.uk/dashboard/lrst/MSS27/index.html"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9BD678E06D084ABD0D03864CADE744" ma:contentTypeVersion="17" ma:contentTypeDescription="Create a new document." ma:contentTypeScope="" ma:versionID="987fca21a057fe49f34093d2584f7233">
  <xsd:schema xmlns:xsd="http://www.w3.org/2001/XMLSchema" xmlns:xs="http://www.w3.org/2001/XMLSchema" xmlns:p="http://schemas.microsoft.com/office/2006/metadata/properties" xmlns:ns2="4b6f4cca-cc7b-4e7d-83a6-d7930d3cfdcb" xmlns:ns3="d83f7e20-8503-4473-9ee0-e8a36d3ff86f" targetNamespace="http://schemas.microsoft.com/office/2006/metadata/properties" ma:root="true" ma:fieldsID="6d42235d0639a8d3f88dae4863bdf4b3" ns2:_="" ns3:_="">
    <xsd:import namespace="4b6f4cca-cc7b-4e7d-83a6-d7930d3cfdcb"/>
    <xsd:import namespace="d83f7e20-8503-4473-9ee0-e8a36d3ff8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Hyperlink"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f4cca-cc7b-4e7d-83a6-d7930d3cf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Hyperlink" ma:index="21"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f7e20-8503-4473-9ee0-e8a36d3ff8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5a21bd-e565-4cfa-9af5-b6389fff8415}" ma:internalName="TaxCatchAll" ma:showField="CatchAllData" ma:web="d83f7e20-8503-4473-9ee0-e8a36d3ff8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6f4cca-cc7b-4e7d-83a6-d7930d3cfdcb">
      <Terms xmlns="http://schemas.microsoft.com/office/infopath/2007/PartnerControls"/>
    </lcf76f155ced4ddcb4097134ff3c332f>
    <Hyperlink xmlns="4b6f4cca-cc7b-4e7d-83a6-d7930d3cfdcb">
      <Url xsi:nil="true"/>
      <Description xsi:nil="true"/>
    </Hyperlink>
    <TaxCatchAll xmlns="d83f7e20-8503-4473-9ee0-e8a36d3ff86f" xsi:nil="true"/>
  </documentManagement>
</p:properties>
</file>

<file path=customXml/itemProps1.xml><?xml version="1.0" encoding="utf-8"?>
<ds:datastoreItem xmlns:ds="http://schemas.openxmlformats.org/officeDocument/2006/customXml" ds:itemID="{E98E7D16-12D1-43B2-8FA0-E533F0E97AA0}">
  <ds:schemaRefs>
    <ds:schemaRef ds:uri="http://schemas.openxmlformats.org/officeDocument/2006/bibliography"/>
  </ds:schemaRefs>
</ds:datastoreItem>
</file>

<file path=customXml/itemProps2.xml><?xml version="1.0" encoding="utf-8"?>
<ds:datastoreItem xmlns:ds="http://schemas.openxmlformats.org/officeDocument/2006/customXml" ds:itemID="{E0EB9AFE-6B97-489A-BC95-EAE9E61B488D}"/>
</file>

<file path=customXml/itemProps3.xml><?xml version="1.0" encoding="utf-8"?>
<ds:datastoreItem xmlns:ds="http://schemas.openxmlformats.org/officeDocument/2006/customXml" ds:itemID="{45BCEED2-CA75-464B-9F12-BAE7A5E9D8C4}"/>
</file>

<file path=customXml/itemProps4.xml><?xml version="1.0" encoding="utf-8"?>
<ds:datastoreItem xmlns:ds="http://schemas.openxmlformats.org/officeDocument/2006/customXml" ds:itemID="{D7FF2C26-A9DA-49A2-92C6-D86D8AC366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dwards (Public Health Wales - No. 2 Capital Quarter)</dc:creator>
  <cp:keywords/>
  <dc:description/>
  <cp:lastModifiedBy>Paula Lewis (Public Health Wales - No. 2 Capital Quarter)</cp:lastModifiedBy>
  <cp:revision>4</cp:revision>
  <dcterms:created xsi:type="dcterms:W3CDTF">2024-09-11T12:15:00Z</dcterms:created>
  <dcterms:modified xsi:type="dcterms:W3CDTF">2024-09-11T12:28: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BD678E06D084ABD0D03864CADE744</vt:lpwstr>
  </property>
  <property fmtid="{D5CDD505-2E9C-101B-9397-08002B2CF9AE}" pid="3" name="MediaServiceImageTags">
    <vt:lpwstr/>
  </property>
</Properties>
</file>